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0AF33" w14:textId="77777777" w:rsidR="00306248" w:rsidRDefault="00306248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62D9FF2A" wp14:editId="601ED9A1">
            <wp:extent cx="1172341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34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FA6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4CEF8F04" w14:textId="77777777" w:rsidR="00781D31" w:rsidRPr="00C020F3" w:rsidRDefault="00781D31" w:rsidP="00AE5D84">
      <w:pPr>
        <w:spacing w:before="240" w:after="26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1D4E72E2" w14:textId="11959433" w:rsidR="00781D31" w:rsidRPr="00C020F3" w:rsidRDefault="004945FC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Ügyfélnyilvántartás</w:t>
      </w:r>
    </w:p>
    <w:p w14:paraId="659A0730" w14:textId="77777777" w:rsidR="00781D31" w:rsidRDefault="00781D31" w:rsidP="00F93B4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&lt;alcím&gt;</w:t>
      </w:r>
    </w:p>
    <w:p w14:paraId="6112BA64" w14:textId="77777777" w:rsidR="00F93B47" w:rsidRPr="00C020F3" w:rsidRDefault="00F93B47" w:rsidP="00306248">
      <w:pPr>
        <w:spacing w:after="200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itHub link: </w:t>
      </w:r>
      <w:r w:rsidR="00AE5D84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>&lt;ide&gt;</w:t>
      </w:r>
    </w:p>
    <w:p w14:paraId="26857522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68EB54EB" w14:textId="7856C2A9" w:rsidR="00781D31" w:rsidRDefault="004945FC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Laki Zsombor</w:t>
      </w:r>
    </w:p>
    <w:p w14:paraId="2725A4B9" w14:textId="2BCD15B5" w:rsidR="003E4474" w:rsidRPr="00C020F3" w:rsidRDefault="004945FC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Molnár Benedek</w:t>
      </w:r>
    </w:p>
    <w:p w14:paraId="6A2D0F84" w14:textId="6EE347CC" w:rsidR="003E4474" w:rsidRPr="00C020F3" w:rsidRDefault="004945FC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Spaits RIchárd</w:t>
      </w:r>
    </w:p>
    <w:p w14:paraId="5DB931A3" w14:textId="77777777" w:rsidR="00781D31" w:rsidRPr="00C020F3" w:rsidRDefault="00781D31" w:rsidP="00EC4891">
      <w:pPr>
        <w:spacing w:before="480"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24B22FA1" w14:textId="77777777" w:rsidR="00F53149" w:rsidRPr="00F53149" w:rsidRDefault="00781D31" w:rsidP="00EC4891">
      <w:pPr>
        <w:jc w:val="center"/>
      </w:pPr>
      <w:r>
        <w:rPr>
          <w:rFonts w:cs="Times New Roman"/>
          <w:b/>
          <w:sz w:val="28"/>
          <w:szCs w:val="24"/>
        </w:rPr>
        <w:t>20</w:t>
      </w:r>
      <w:r w:rsidR="00EC4891">
        <w:rPr>
          <w:rFonts w:cs="Times New Roman"/>
          <w:b/>
          <w:sz w:val="28"/>
          <w:szCs w:val="24"/>
        </w:rPr>
        <w:t>25</w:t>
      </w:r>
    </w:p>
    <w:sectPr w:rsidR="00F53149" w:rsidRPr="00F53149" w:rsidSect="005F152A"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52D46" w14:textId="77777777" w:rsidR="00F024FA" w:rsidRDefault="00F024FA" w:rsidP="0013770B">
      <w:pPr>
        <w:spacing w:line="240" w:lineRule="auto"/>
      </w:pPr>
      <w:r>
        <w:separator/>
      </w:r>
    </w:p>
  </w:endnote>
  <w:endnote w:type="continuationSeparator" w:id="0">
    <w:p w14:paraId="05B50E57" w14:textId="77777777" w:rsidR="00F024FA" w:rsidRDefault="00F024FA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93AFD" w14:textId="77777777" w:rsidR="00F024FA" w:rsidRDefault="00F024FA" w:rsidP="0013770B">
      <w:pPr>
        <w:spacing w:line="240" w:lineRule="auto"/>
      </w:pPr>
      <w:r>
        <w:separator/>
      </w:r>
    </w:p>
  </w:footnote>
  <w:footnote w:type="continuationSeparator" w:id="0">
    <w:p w14:paraId="205B36AC" w14:textId="77777777" w:rsidR="00F024FA" w:rsidRDefault="00F024FA" w:rsidP="001377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13770B"/>
    <w:rsid w:val="001449A7"/>
    <w:rsid w:val="001A5919"/>
    <w:rsid w:val="002E3E1D"/>
    <w:rsid w:val="00306248"/>
    <w:rsid w:val="00312904"/>
    <w:rsid w:val="00340FE5"/>
    <w:rsid w:val="003B33D9"/>
    <w:rsid w:val="003C4AA2"/>
    <w:rsid w:val="003D5BCA"/>
    <w:rsid w:val="003E4474"/>
    <w:rsid w:val="00426B5D"/>
    <w:rsid w:val="00444D39"/>
    <w:rsid w:val="004877D7"/>
    <w:rsid w:val="004945FC"/>
    <w:rsid w:val="005640C4"/>
    <w:rsid w:val="00594B2F"/>
    <w:rsid w:val="005F152A"/>
    <w:rsid w:val="00621877"/>
    <w:rsid w:val="006510C1"/>
    <w:rsid w:val="006B1966"/>
    <w:rsid w:val="0073002E"/>
    <w:rsid w:val="00781D31"/>
    <w:rsid w:val="007B4247"/>
    <w:rsid w:val="007B5563"/>
    <w:rsid w:val="007E4124"/>
    <w:rsid w:val="008B0041"/>
    <w:rsid w:val="00A4687A"/>
    <w:rsid w:val="00AE5D84"/>
    <w:rsid w:val="00B74044"/>
    <w:rsid w:val="00CC1948"/>
    <w:rsid w:val="00EA638E"/>
    <w:rsid w:val="00EC4891"/>
    <w:rsid w:val="00ED6177"/>
    <w:rsid w:val="00F024FA"/>
    <w:rsid w:val="00F53149"/>
    <w:rsid w:val="00F93B47"/>
    <w:rsid w:val="00FE7C89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750B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E242-A5CC-415C-BD83-D687621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Zsombor Laki</cp:lastModifiedBy>
  <cp:revision>20</cp:revision>
  <dcterms:created xsi:type="dcterms:W3CDTF">2019-09-24T09:59:00Z</dcterms:created>
  <dcterms:modified xsi:type="dcterms:W3CDTF">2025-03-27T10:20:00Z</dcterms:modified>
</cp:coreProperties>
</file>